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DC4FE" w14:textId="7F05D3BB"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様式第５</w:t>
      </w:r>
      <w:r w:rsidRPr="00240943">
        <w:rPr>
          <w:rFonts w:ascii="BIZ UD明朝 Medium" w:eastAsia="BIZ UD明朝 Medium" w:hAnsi="BIZ UD明朝 Medium" w:cs="ＭＳ 明朝"/>
          <w:color w:val="000000"/>
          <w:kern w:val="0"/>
          <w:sz w:val="24"/>
          <w:szCs w:val="24"/>
          <w:lang w:eastAsia="zh-CN"/>
        </w:rPr>
        <w:t>号(第</w:t>
      </w:r>
      <w:r w:rsidR="00545384">
        <w:rPr>
          <w:rFonts w:ascii="BIZ UD明朝 Medium" w:eastAsia="BIZ UD明朝 Medium" w:hAnsi="BIZ UD明朝 Medium" w:cs="ＭＳ 明朝" w:hint="eastAsia"/>
          <w:color w:val="000000"/>
          <w:kern w:val="0"/>
          <w:sz w:val="24"/>
          <w:szCs w:val="24"/>
          <w:lang w:eastAsia="zh-CN"/>
        </w:rPr>
        <w:t>１１</w:t>
      </w:r>
      <w:r w:rsidRPr="00240943">
        <w:rPr>
          <w:rFonts w:ascii="BIZ UD明朝 Medium" w:eastAsia="BIZ UD明朝 Medium" w:hAnsi="BIZ UD明朝 Medium" w:cs="ＭＳ 明朝"/>
          <w:color w:val="000000"/>
          <w:kern w:val="0"/>
          <w:sz w:val="24"/>
          <w:szCs w:val="24"/>
          <w:lang w:eastAsia="zh-CN"/>
        </w:rPr>
        <w:t>条関係)</w:t>
      </w:r>
    </w:p>
    <w:p w14:paraId="059B3C3D"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p>
    <w:p w14:paraId="2F629C4B" w14:textId="12C2FAB4" w:rsidR="000E3C4F" w:rsidRPr="00240943" w:rsidRDefault="000E3C4F" w:rsidP="001E00DF">
      <w:pPr>
        <w:spacing w:line="400" w:lineRule="exact"/>
        <w:jc w:val="center"/>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松本市脱炭素型大規模投資支援事業変更承認申請書</w:t>
      </w:r>
    </w:p>
    <w:p w14:paraId="7512C28F"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p>
    <w:p w14:paraId="6BBED591" w14:textId="77777777" w:rsidR="000E3C4F" w:rsidRPr="00240943" w:rsidRDefault="000E3C4F" w:rsidP="001E00DF">
      <w:pPr>
        <w:spacing w:line="400" w:lineRule="exact"/>
        <w:jc w:val="right"/>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　　　　年　　月　　日</w:t>
      </w:r>
    </w:p>
    <w:p w14:paraId="131411FE"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p>
    <w:p w14:paraId="0402E98F" w14:textId="6E3847F2"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　　</w:t>
      </w:r>
      <w:r w:rsidRPr="00240943">
        <w:rPr>
          <w:rFonts w:ascii="BIZ UD明朝 Medium" w:eastAsia="BIZ UD明朝 Medium" w:hAnsi="BIZ UD明朝 Medium" w:cs="ＭＳ 明朝"/>
          <w:color w:val="000000"/>
          <w:kern w:val="0"/>
          <w:sz w:val="24"/>
          <w:szCs w:val="24"/>
          <w:lang w:eastAsia="zh-CN"/>
        </w:rPr>
        <w:t>(</w:t>
      </w:r>
      <w:r w:rsidR="00ED5A69">
        <w:rPr>
          <w:rFonts w:ascii="BIZ UD明朝 Medium" w:eastAsia="BIZ UD明朝 Medium" w:hAnsi="BIZ UD明朝 Medium" w:cs="ＭＳ 明朝"/>
          <w:color w:val="000000"/>
          <w:kern w:val="0"/>
          <w:sz w:val="24"/>
          <w:szCs w:val="24"/>
          <w:lang w:eastAsia="zh-CN"/>
        </w:rPr>
        <w:t>宛先</w:t>
      </w:r>
      <w:r w:rsidRPr="00240943">
        <w:rPr>
          <w:rFonts w:ascii="BIZ UD明朝 Medium" w:eastAsia="BIZ UD明朝 Medium" w:hAnsi="BIZ UD明朝 Medium" w:cs="ＭＳ 明朝"/>
          <w:color w:val="000000"/>
          <w:kern w:val="0"/>
          <w:sz w:val="24"/>
          <w:szCs w:val="24"/>
          <w:lang w:eastAsia="zh-CN"/>
        </w:rPr>
        <w:t>)松本市長</w:t>
      </w:r>
    </w:p>
    <w:p w14:paraId="7EC6D3D5"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p>
    <w:p w14:paraId="2CB99E1F" w14:textId="77777777" w:rsidR="000E3C4F" w:rsidRPr="00240943" w:rsidRDefault="000E3C4F" w:rsidP="001E00DF">
      <w:pPr>
        <w:spacing w:line="400" w:lineRule="exact"/>
        <w:ind w:firstLineChars="2092" w:firstLine="5021"/>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申請者住所　　　　　　　　　　　　　　</w:t>
      </w:r>
    </w:p>
    <w:p w14:paraId="67F3DBF5" w14:textId="77777777" w:rsidR="000E3C4F" w:rsidRPr="00240943" w:rsidRDefault="000E3C4F" w:rsidP="001E00DF">
      <w:pPr>
        <w:spacing w:line="400" w:lineRule="exact"/>
        <w:ind w:firstLineChars="2092" w:firstLine="5021"/>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企業・団体名　　　　　　　　　　</w:t>
      </w:r>
    </w:p>
    <w:p w14:paraId="114A37E6" w14:textId="06E45CE1" w:rsidR="000E3C4F" w:rsidRPr="00240943" w:rsidRDefault="00545384" w:rsidP="00691BDD">
      <w:pPr>
        <w:spacing w:line="400" w:lineRule="exact"/>
        <w:ind w:right="-284" w:firstLineChars="2092" w:firstLine="5021"/>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代表者名　　　　　　　　</w:t>
      </w:r>
      <w:r w:rsidR="00691BDD">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p>
    <w:p w14:paraId="674F29A0" w14:textId="77777777" w:rsidR="000E3C4F" w:rsidRPr="00240943" w:rsidRDefault="000E3C4F" w:rsidP="001E00DF">
      <w:pPr>
        <w:spacing w:line="400" w:lineRule="exact"/>
        <w:ind w:firstLineChars="2092" w:firstLine="5021"/>
        <w:rPr>
          <w:rFonts w:ascii="BIZ UD明朝 Medium" w:eastAsia="BIZ UD明朝 Medium" w:hAnsi="BIZ UD明朝 Medium" w:cs="ＭＳ 明朝"/>
          <w:color w:val="000000"/>
          <w:kern w:val="0"/>
          <w:sz w:val="24"/>
          <w:szCs w:val="24"/>
          <w:lang w:eastAsia="zh-CN"/>
        </w:rPr>
      </w:pPr>
      <w:r w:rsidRPr="00240943">
        <w:rPr>
          <w:rFonts w:ascii="BIZ UD明朝 Medium" w:eastAsia="BIZ UD明朝 Medium" w:hAnsi="BIZ UD明朝 Medium" w:cs="ＭＳ 明朝" w:hint="eastAsia"/>
          <w:color w:val="000000"/>
          <w:kern w:val="0"/>
          <w:sz w:val="24"/>
          <w:szCs w:val="24"/>
          <w:lang w:eastAsia="zh-CN"/>
        </w:rPr>
        <w:t xml:space="preserve">電話番号　　　　　　　　　　　　</w:t>
      </w:r>
    </w:p>
    <w:p w14:paraId="62FCCC5E"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lang w:eastAsia="zh-CN"/>
        </w:rPr>
      </w:pPr>
    </w:p>
    <w:p w14:paraId="17392BE9" w14:textId="4D869974"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 xml:space="preserve">　　　　　</w:t>
      </w:r>
      <w:r w:rsidR="0034645D">
        <w:rPr>
          <w:rFonts w:ascii="BIZ UD明朝 Medium" w:eastAsia="BIZ UD明朝 Medium" w:hAnsi="BIZ UD明朝 Medium" w:cs="ＭＳ 明朝" w:hint="eastAsia"/>
          <w:color w:val="000000"/>
          <w:kern w:val="0"/>
          <w:sz w:val="24"/>
          <w:szCs w:val="24"/>
        </w:rPr>
        <w:t>年　　月　　日付け</w:t>
      </w:r>
      <w:bookmarkStart w:id="0" w:name="_GoBack"/>
      <w:bookmarkEnd w:id="0"/>
      <w:r w:rsidRPr="00240943">
        <w:rPr>
          <w:rFonts w:ascii="BIZ UD明朝 Medium" w:eastAsia="BIZ UD明朝 Medium" w:hAnsi="BIZ UD明朝 Medium" w:cs="ＭＳ 明朝" w:hint="eastAsia"/>
          <w:color w:val="000000"/>
          <w:kern w:val="0"/>
          <w:sz w:val="24"/>
          <w:szCs w:val="24"/>
        </w:rPr>
        <w:t>指令第　　　　　号で補助金交付決定のありました松本市脱炭素型大規模投資支援事業を下記のとおり変更したいので承認してください。</w:t>
      </w:r>
    </w:p>
    <w:p w14:paraId="0756437E"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1367F4F2" w14:textId="77777777" w:rsidR="000E3C4F" w:rsidRPr="00240943" w:rsidRDefault="000E3C4F" w:rsidP="001E00DF">
      <w:pPr>
        <w:spacing w:line="400" w:lineRule="exact"/>
        <w:jc w:val="center"/>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記</w:t>
      </w:r>
    </w:p>
    <w:p w14:paraId="162C95EC"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47804671" w14:textId="6D08576D"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１</w:t>
      </w:r>
      <w:r w:rsidRPr="00240943">
        <w:rPr>
          <w:rFonts w:ascii="BIZ UD明朝 Medium" w:eastAsia="BIZ UD明朝 Medium" w:hAnsi="BIZ UD明朝 Medium" w:cs="ＭＳ 明朝"/>
          <w:color w:val="000000"/>
          <w:kern w:val="0"/>
          <w:sz w:val="24"/>
          <w:szCs w:val="24"/>
        </w:rPr>
        <w:t xml:space="preserve">　変更の理由</w:t>
      </w:r>
    </w:p>
    <w:p w14:paraId="1F1B3060"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711B85C0"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3913F77B" w14:textId="46D5FDA2"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２</w:t>
      </w:r>
      <w:r w:rsidRPr="00240943">
        <w:rPr>
          <w:rFonts w:ascii="BIZ UD明朝 Medium" w:eastAsia="BIZ UD明朝 Medium" w:hAnsi="BIZ UD明朝 Medium" w:cs="ＭＳ 明朝"/>
          <w:color w:val="000000"/>
          <w:kern w:val="0"/>
          <w:sz w:val="24"/>
          <w:szCs w:val="24"/>
        </w:rPr>
        <w:t xml:space="preserve">　変更の内容</w:t>
      </w:r>
    </w:p>
    <w:p w14:paraId="33BB6110"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589CB77F"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4E09F489" w14:textId="55D55069"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３　補助対象経費の変更及びそれに伴う補助交付申請額の変更</w:t>
      </w:r>
    </w:p>
    <w:tbl>
      <w:tblPr>
        <w:tblStyle w:val="af2"/>
        <w:tblW w:w="0" w:type="auto"/>
        <w:tblLook w:val="04A0" w:firstRow="1" w:lastRow="0" w:firstColumn="1" w:lastColumn="0" w:noHBand="0" w:noVBand="1"/>
      </w:tblPr>
      <w:tblGrid>
        <w:gridCol w:w="2263"/>
        <w:gridCol w:w="3115"/>
        <w:gridCol w:w="3116"/>
      </w:tblGrid>
      <w:tr w:rsidR="000E3C4F" w:rsidRPr="00240943" w14:paraId="7406B72A" w14:textId="77777777" w:rsidTr="000E3C4F">
        <w:trPr>
          <w:trHeight w:val="505"/>
        </w:trPr>
        <w:tc>
          <w:tcPr>
            <w:tcW w:w="2263" w:type="dxa"/>
          </w:tcPr>
          <w:p w14:paraId="6EF71737"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tc>
        <w:tc>
          <w:tcPr>
            <w:tcW w:w="3115" w:type="dxa"/>
            <w:vAlign w:val="center"/>
          </w:tcPr>
          <w:p w14:paraId="184284F4" w14:textId="77777777" w:rsidR="000E3C4F" w:rsidRPr="00240943" w:rsidRDefault="000E3C4F" w:rsidP="001E00DF">
            <w:pPr>
              <w:spacing w:line="400" w:lineRule="exact"/>
              <w:jc w:val="center"/>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spacing w:val="135"/>
                <w:kern w:val="0"/>
                <w:sz w:val="24"/>
                <w:szCs w:val="24"/>
                <w:fitText w:val="1260" w:id="-1575141120"/>
              </w:rPr>
              <w:t>変更</w:t>
            </w:r>
            <w:r w:rsidRPr="00240943">
              <w:rPr>
                <w:rFonts w:ascii="BIZ UD明朝 Medium" w:eastAsia="BIZ UD明朝 Medium" w:hAnsi="BIZ UD明朝 Medium" w:cs="ＭＳ 明朝"/>
                <w:color w:val="000000"/>
                <w:kern w:val="0"/>
                <w:sz w:val="24"/>
                <w:szCs w:val="24"/>
                <w:fitText w:val="1260" w:id="-1575141120"/>
              </w:rPr>
              <w:t>前</w:t>
            </w:r>
          </w:p>
        </w:tc>
        <w:tc>
          <w:tcPr>
            <w:tcW w:w="3116" w:type="dxa"/>
            <w:vAlign w:val="center"/>
          </w:tcPr>
          <w:p w14:paraId="4AF354BD" w14:textId="77777777" w:rsidR="000E3C4F" w:rsidRPr="00240943" w:rsidRDefault="000E3C4F" w:rsidP="001E00DF">
            <w:pPr>
              <w:spacing w:line="400" w:lineRule="exact"/>
              <w:jc w:val="center"/>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spacing w:val="135"/>
                <w:kern w:val="0"/>
                <w:sz w:val="24"/>
                <w:szCs w:val="24"/>
                <w:fitText w:val="1260" w:id="-1575141119"/>
              </w:rPr>
              <w:t>変更</w:t>
            </w:r>
            <w:r w:rsidRPr="00240943">
              <w:rPr>
                <w:rFonts w:ascii="BIZ UD明朝 Medium" w:eastAsia="BIZ UD明朝 Medium" w:hAnsi="BIZ UD明朝 Medium" w:cs="ＭＳ 明朝"/>
                <w:color w:val="000000"/>
                <w:kern w:val="0"/>
                <w:sz w:val="24"/>
                <w:szCs w:val="24"/>
                <w:fitText w:val="1260" w:id="-1575141119"/>
              </w:rPr>
              <w:t>後</w:t>
            </w:r>
          </w:p>
        </w:tc>
      </w:tr>
      <w:tr w:rsidR="000E3C4F" w:rsidRPr="00240943" w14:paraId="16FF30EF" w14:textId="77777777" w:rsidTr="000E3C4F">
        <w:trPr>
          <w:trHeight w:val="505"/>
        </w:trPr>
        <w:tc>
          <w:tcPr>
            <w:tcW w:w="2263" w:type="dxa"/>
            <w:vAlign w:val="center"/>
          </w:tcPr>
          <w:p w14:paraId="40ADC4AA" w14:textId="77777777" w:rsidR="000E3C4F" w:rsidRPr="00545384" w:rsidRDefault="000E3C4F" w:rsidP="001E00DF">
            <w:pPr>
              <w:spacing w:line="400" w:lineRule="exact"/>
              <w:jc w:val="distribute"/>
              <w:rPr>
                <w:rFonts w:ascii="BIZ UD明朝 Medium" w:eastAsia="BIZ UD明朝 Medium" w:hAnsi="BIZ UD明朝 Medium" w:cs="ＭＳ 明朝"/>
                <w:color w:val="000000"/>
                <w:spacing w:val="-8"/>
                <w:kern w:val="0"/>
                <w:sz w:val="24"/>
                <w:szCs w:val="24"/>
              </w:rPr>
            </w:pPr>
            <w:r w:rsidRPr="00545384">
              <w:rPr>
                <w:rFonts w:ascii="BIZ UD明朝 Medium" w:eastAsia="BIZ UD明朝 Medium" w:hAnsi="BIZ UD明朝 Medium" w:cs="ＭＳ 明朝" w:hint="eastAsia"/>
                <w:color w:val="000000"/>
                <w:spacing w:val="-8"/>
                <w:kern w:val="0"/>
                <w:sz w:val="24"/>
                <w:szCs w:val="24"/>
              </w:rPr>
              <w:t>補助対象経費の総額</w:t>
            </w:r>
          </w:p>
        </w:tc>
        <w:tc>
          <w:tcPr>
            <w:tcW w:w="3115" w:type="dxa"/>
          </w:tcPr>
          <w:p w14:paraId="655E71B7" w14:textId="77777777" w:rsidR="000E3C4F" w:rsidRPr="00240943" w:rsidRDefault="000E3C4F" w:rsidP="001E00DF">
            <w:pPr>
              <w:spacing w:line="400" w:lineRule="exact"/>
              <w:jc w:val="righ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kern w:val="0"/>
                <w:sz w:val="24"/>
                <w:szCs w:val="24"/>
              </w:rPr>
              <w:t>円</w:t>
            </w:r>
          </w:p>
        </w:tc>
        <w:tc>
          <w:tcPr>
            <w:tcW w:w="3116" w:type="dxa"/>
          </w:tcPr>
          <w:p w14:paraId="733D7004" w14:textId="77777777" w:rsidR="000E3C4F" w:rsidRPr="00240943" w:rsidRDefault="000E3C4F" w:rsidP="001E00DF">
            <w:pPr>
              <w:spacing w:line="400" w:lineRule="exact"/>
              <w:jc w:val="righ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kern w:val="0"/>
                <w:sz w:val="24"/>
                <w:szCs w:val="24"/>
              </w:rPr>
              <w:t>円</w:t>
            </w:r>
          </w:p>
        </w:tc>
      </w:tr>
      <w:tr w:rsidR="000E3C4F" w:rsidRPr="00240943" w14:paraId="5E58B95D" w14:textId="77777777" w:rsidTr="000E3C4F">
        <w:trPr>
          <w:trHeight w:val="505"/>
        </w:trPr>
        <w:tc>
          <w:tcPr>
            <w:tcW w:w="2263" w:type="dxa"/>
            <w:vAlign w:val="center"/>
          </w:tcPr>
          <w:p w14:paraId="5704EE74" w14:textId="77777777" w:rsidR="000E3C4F" w:rsidRPr="00240943" w:rsidRDefault="000E3C4F" w:rsidP="001E00DF">
            <w:pPr>
              <w:spacing w:line="400" w:lineRule="exact"/>
              <w:jc w:val="distribute"/>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hint="eastAsia"/>
                <w:color w:val="000000"/>
                <w:kern w:val="0"/>
                <w:sz w:val="24"/>
                <w:szCs w:val="24"/>
              </w:rPr>
              <w:t>補助金交付申請額</w:t>
            </w:r>
          </w:p>
        </w:tc>
        <w:tc>
          <w:tcPr>
            <w:tcW w:w="3115" w:type="dxa"/>
          </w:tcPr>
          <w:p w14:paraId="733CC9BB" w14:textId="77777777" w:rsidR="000E3C4F" w:rsidRPr="00240943" w:rsidRDefault="000E3C4F" w:rsidP="001E00DF">
            <w:pPr>
              <w:spacing w:line="400" w:lineRule="exact"/>
              <w:jc w:val="righ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kern w:val="0"/>
                <w:sz w:val="24"/>
                <w:szCs w:val="24"/>
              </w:rPr>
              <w:t>円</w:t>
            </w:r>
          </w:p>
        </w:tc>
        <w:tc>
          <w:tcPr>
            <w:tcW w:w="3116" w:type="dxa"/>
          </w:tcPr>
          <w:p w14:paraId="7E13F2DB" w14:textId="77777777" w:rsidR="000E3C4F" w:rsidRPr="00240943" w:rsidRDefault="000E3C4F" w:rsidP="001E00DF">
            <w:pPr>
              <w:spacing w:line="400" w:lineRule="exact"/>
              <w:jc w:val="righ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kern w:val="0"/>
                <w:sz w:val="24"/>
                <w:szCs w:val="24"/>
              </w:rPr>
              <w:t>円</w:t>
            </w:r>
          </w:p>
        </w:tc>
      </w:tr>
    </w:tbl>
    <w:p w14:paraId="0CCBFDBA"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p>
    <w:p w14:paraId="45891532" w14:textId="77777777" w:rsidR="000E3C4F" w:rsidRPr="00240943" w:rsidRDefault="000E3C4F" w:rsidP="001E00DF">
      <w:pPr>
        <w:spacing w:line="400" w:lineRule="exact"/>
        <w:rPr>
          <w:rFonts w:ascii="BIZ UD明朝 Medium" w:eastAsia="BIZ UD明朝 Medium" w:hAnsi="BIZ UD明朝 Medium" w:cs="ＭＳ 明朝"/>
          <w:color w:val="000000"/>
          <w:kern w:val="0"/>
          <w:sz w:val="24"/>
          <w:szCs w:val="24"/>
        </w:rPr>
      </w:pPr>
      <w:r w:rsidRPr="00240943">
        <w:rPr>
          <w:rFonts w:ascii="BIZ UD明朝 Medium" w:eastAsia="BIZ UD明朝 Medium" w:hAnsi="BIZ UD明朝 Medium" w:cs="ＭＳ 明朝"/>
          <w:color w:val="000000"/>
          <w:kern w:val="0"/>
          <w:sz w:val="24"/>
          <w:szCs w:val="24"/>
        </w:rPr>
        <w:t>(注)　詳細に記載し、変更の理由を証する書類を添付すること。</w:t>
      </w:r>
    </w:p>
    <w:p w14:paraId="39F3FD2E" w14:textId="258B59CC" w:rsidR="001E01A0" w:rsidRPr="00240943" w:rsidRDefault="001E01A0" w:rsidP="000E3C4F">
      <w:pPr>
        <w:widowControl/>
        <w:jc w:val="left"/>
        <w:rPr>
          <w:rFonts w:ascii="BIZ UD明朝 Medium" w:eastAsia="BIZ UD明朝 Medium" w:hAnsi="BIZ UD明朝 Medium" w:cs="ＭＳ 明朝"/>
          <w:color w:val="000000"/>
          <w:kern w:val="0"/>
          <w:sz w:val="24"/>
          <w:szCs w:val="24"/>
        </w:rPr>
      </w:pPr>
    </w:p>
    <w:sectPr w:rsidR="001E01A0" w:rsidRPr="00240943" w:rsidSect="002C7C9C">
      <w:footerReference w:type="default" r:id="rId7"/>
      <w:headerReference w:type="first" r:id="rId8"/>
      <w:pgSz w:w="11905" w:h="16837"/>
      <w:pgMar w:top="1984" w:right="1700" w:bottom="426" w:left="17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454F" w14:textId="77777777" w:rsidR="005B541F" w:rsidRDefault="005B541F">
      <w:r>
        <w:separator/>
      </w:r>
    </w:p>
  </w:endnote>
  <w:endnote w:type="continuationSeparator" w:id="0">
    <w:p w14:paraId="524902A1" w14:textId="77777777" w:rsidR="005B541F" w:rsidRDefault="005B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F286" w14:textId="77777777" w:rsidR="005B541F" w:rsidRDefault="005B541F" w:rsidP="008C5D8E">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AEB7" w14:textId="77777777" w:rsidR="005B541F" w:rsidRDefault="005B541F">
      <w:r>
        <w:separator/>
      </w:r>
    </w:p>
  </w:footnote>
  <w:footnote w:type="continuationSeparator" w:id="0">
    <w:p w14:paraId="2EF75E5A" w14:textId="77777777" w:rsidR="005B541F" w:rsidRDefault="005B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5D56" w14:textId="7B7B3F74" w:rsidR="005B541F" w:rsidRPr="00E91B1D" w:rsidRDefault="005B541F" w:rsidP="00E91B1D">
    <w:pPr>
      <w:autoSpaceDE w:val="0"/>
      <w:autoSpaceDN w:val="0"/>
      <w:adjustRightInd w:val="0"/>
      <w:spacing w:line="420" w:lineRule="atLeast"/>
      <w:rPr>
        <w:rFonts w:ascii="BIZ UD明朝 Medium" w:eastAsia="BIZ UD明朝 Medium" w:hAnsi="BIZ UD明朝 Medium" w:cs="ＭＳ 明朝"/>
        <w:color w:val="000000"/>
        <w:kern w:val="0"/>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04"/>
    <w:rsid w:val="000103F1"/>
    <w:rsid w:val="00021C3F"/>
    <w:rsid w:val="00023D27"/>
    <w:rsid w:val="00027EC3"/>
    <w:rsid w:val="00043196"/>
    <w:rsid w:val="00044296"/>
    <w:rsid w:val="00046E7C"/>
    <w:rsid w:val="0006185A"/>
    <w:rsid w:val="000642D2"/>
    <w:rsid w:val="000674D5"/>
    <w:rsid w:val="000770B6"/>
    <w:rsid w:val="000823B5"/>
    <w:rsid w:val="00083DAF"/>
    <w:rsid w:val="000841BE"/>
    <w:rsid w:val="000843B2"/>
    <w:rsid w:val="00086388"/>
    <w:rsid w:val="00093DD8"/>
    <w:rsid w:val="000A1227"/>
    <w:rsid w:val="000A2D7A"/>
    <w:rsid w:val="000A3161"/>
    <w:rsid w:val="000A6325"/>
    <w:rsid w:val="000B3702"/>
    <w:rsid w:val="000B55D6"/>
    <w:rsid w:val="000C1199"/>
    <w:rsid w:val="000D556C"/>
    <w:rsid w:val="000D711C"/>
    <w:rsid w:val="000E2975"/>
    <w:rsid w:val="000E39FA"/>
    <w:rsid w:val="000E3C4F"/>
    <w:rsid w:val="000F232C"/>
    <w:rsid w:val="00104E56"/>
    <w:rsid w:val="00123DEA"/>
    <w:rsid w:val="00140003"/>
    <w:rsid w:val="00145E2A"/>
    <w:rsid w:val="001525A1"/>
    <w:rsid w:val="0015370E"/>
    <w:rsid w:val="00162FD2"/>
    <w:rsid w:val="001644DC"/>
    <w:rsid w:val="00193D8C"/>
    <w:rsid w:val="001A0B0A"/>
    <w:rsid w:val="001A1EC9"/>
    <w:rsid w:val="001A3769"/>
    <w:rsid w:val="001B17EB"/>
    <w:rsid w:val="001B1AA5"/>
    <w:rsid w:val="001B2601"/>
    <w:rsid w:val="001C0279"/>
    <w:rsid w:val="001C39C6"/>
    <w:rsid w:val="001C4EE9"/>
    <w:rsid w:val="001D625E"/>
    <w:rsid w:val="001D6845"/>
    <w:rsid w:val="001D6A49"/>
    <w:rsid w:val="001E00DF"/>
    <w:rsid w:val="001E01A0"/>
    <w:rsid w:val="001E0E39"/>
    <w:rsid w:val="001E2873"/>
    <w:rsid w:val="001E2DBC"/>
    <w:rsid w:val="001E57F5"/>
    <w:rsid w:val="001F052B"/>
    <w:rsid w:val="00202736"/>
    <w:rsid w:val="00207CB3"/>
    <w:rsid w:val="00226DAF"/>
    <w:rsid w:val="002343BD"/>
    <w:rsid w:val="00240943"/>
    <w:rsid w:val="0024224E"/>
    <w:rsid w:val="00242D9B"/>
    <w:rsid w:val="002506F6"/>
    <w:rsid w:val="002543ED"/>
    <w:rsid w:val="00262A3F"/>
    <w:rsid w:val="00273473"/>
    <w:rsid w:val="00281EFB"/>
    <w:rsid w:val="002835C0"/>
    <w:rsid w:val="00291D57"/>
    <w:rsid w:val="002B389D"/>
    <w:rsid w:val="002C7C9C"/>
    <w:rsid w:val="002D798A"/>
    <w:rsid w:val="002E4293"/>
    <w:rsid w:val="002E5655"/>
    <w:rsid w:val="002F77E9"/>
    <w:rsid w:val="00300BD5"/>
    <w:rsid w:val="003041D1"/>
    <w:rsid w:val="00306B27"/>
    <w:rsid w:val="00313BF9"/>
    <w:rsid w:val="00313DB7"/>
    <w:rsid w:val="00316771"/>
    <w:rsid w:val="003231CB"/>
    <w:rsid w:val="0032678A"/>
    <w:rsid w:val="00337A9E"/>
    <w:rsid w:val="0034008F"/>
    <w:rsid w:val="003434D0"/>
    <w:rsid w:val="0034645D"/>
    <w:rsid w:val="00353C8B"/>
    <w:rsid w:val="00372AB6"/>
    <w:rsid w:val="00374BF1"/>
    <w:rsid w:val="00375F7E"/>
    <w:rsid w:val="00381902"/>
    <w:rsid w:val="0038280D"/>
    <w:rsid w:val="003837C8"/>
    <w:rsid w:val="00384A84"/>
    <w:rsid w:val="0038690F"/>
    <w:rsid w:val="00394C93"/>
    <w:rsid w:val="003C3B65"/>
    <w:rsid w:val="003D1DD4"/>
    <w:rsid w:val="003D6297"/>
    <w:rsid w:val="003E393A"/>
    <w:rsid w:val="003E3D21"/>
    <w:rsid w:val="003E6ABF"/>
    <w:rsid w:val="00412C60"/>
    <w:rsid w:val="00414265"/>
    <w:rsid w:val="00414BBE"/>
    <w:rsid w:val="00430C1C"/>
    <w:rsid w:val="00435290"/>
    <w:rsid w:val="0043674D"/>
    <w:rsid w:val="00465AF1"/>
    <w:rsid w:val="00467BD6"/>
    <w:rsid w:val="0048692B"/>
    <w:rsid w:val="0049035E"/>
    <w:rsid w:val="0049349B"/>
    <w:rsid w:val="004A7023"/>
    <w:rsid w:val="004A72E5"/>
    <w:rsid w:val="004B1749"/>
    <w:rsid w:val="004B634B"/>
    <w:rsid w:val="004B6BCD"/>
    <w:rsid w:val="004C0673"/>
    <w:rsid w:val="004C4209"/>
    <w:rsid w:val="004C7888"/>
    <w:rsid w:val="004D5F4E"/>
    <w:rsid w:val="004D60F2"/>
    <w:rsid w:val="004E6BB4"/>
    <w:rsid w:val="004F17CC"/>
    <w:rsid w:val="004F2AA5"/>
    <w:rsid w:val="00501188"/>
    <w:rsid w:val="00505723"/>
    <w:rsid w:val="00514401"/>
    <w:rsid w:val="00521ACE"/>
    <w:rsid w:val="00522894"/>
    <w:rsid w:val="005320BB"/>
    <w:rsid w:val="00535D0A"/>
    <w:rsid w:val="00545384"/>
    <w:rsid w:val="005547E9"/>
    <w:rsid w:val="00567583"/>
    <w:rsid w:val="00575377"/>
    <w:rsid w:val="005833D9"/>
    <w:rsid w:val="00593D29"/>
    <w:rsid w:val="005A086E"/>
    <w:rsid w:val="005A42AF"/>
    <w:rsid w:val="005A4D41"/>
    <w:rsid w:val="005A7671"/>
    <w:rsid w:val="005B4F82"/>
    <w:rsid w:val="005B541F"/>
    <w:rsid w:val="005C13B0"/>
    <w:rsid w:val="005D7206"/>
    <w:rsid w:val="005D742E"/>
    <w:rsid w:val="005E49CF"/>
    <w:rsid w:val="005F33A8"/>
    <w:rsid w:val="00613189"/>
    <w:rsid w:val="00635934"/>
    <w:rsid w:val="00640A38"/>
    <w:rsid w:val="00653F6B"/>
    <w:rsid w:val="00663C53"/>
    <w:rsid w:val="006762F4"/>
    <w:rsid w:val="00690DCA"/>
    <w:rsid w:val="00691BDD"/>
    <w:rsid w:val="00694E4A"/>
    <w:rsid w:val="00696E17"/>
    <w:rsid w:val="006A464D"/>
    <w:rsid w:val="006A4912"/>
    <w:rsid w:val="006B2C6D"/>
    <w:rsid w:val="006B6E46"/>
    <w:rsid w:val="006C61D2"/>
    <w:rsid w:val="006C7FAD"/>
    <w:rsid w:val="006D5FAA"/>
    <w:rsid w:val="00710747"/>
    <w:rsid w:val="007227AF"/>
    <w:rsid w:val="00722A56"/>
    <w:rsid w:val="007310D6"/>
    <w:rsid w:val="0073415D"/>
    <w:rsid w:val="00734AD8"/>
    <w:rsid w:val="007633BD"/>
    <w:rsid w:val="00773A2B"/>
    <w:rsid w:val="00791D0E"/>
    <w:rsid w:val="00795474"/>
    <w:rsid w:val="007A005A"/>
    <w:rsid w:val="007A335A"/>
    <w:rsid w:val="007B05F6"/>
    <w:rsid w:val="007C29F5"/>
    <w:rsid w:val="007C34F5"/>
    <w:rsid w:val="007C476D"/>
    <w:rsid w:val="007C4B9A"/>
    <w:rsid w:val="007D4A8F"/>
    <w:rsid w:val="007D5E72"/>
    <w:rsid w:val="007D73D3"/>
    <w:rsid w:val="007E3BB0"/>
    <w:rsid w:val="007F0859"/>
    <w:rsid w:val="007F5CE1"/>
    <w:rsid w:val="00804E55"/>
    <w:rsid w:val="0081378F"/>
    <w:rsid w:val="0081555D"/>
    <w:rsid w:val="008368E7"/>
    <w:rsid w:val="0083792E"/>
    <w:rsid w:val="00852804"/>
    <w:rsid w:val="0085431C"/>
    <w:rsid w:val="00864A7A"/>
    <w:rsid w:val="008759B1"/>
    <w:rsid w:val="00882BB9"/>
    <w:rsid w:val="00883545"/>
    <w:rsid w:val="00885CF7"/>
    <w:rsid w:val="0089734F"/>
    <w:rsid w:val="008B0CBE"/>
    <w:rsid w:val="008B4A48"/>
    <w:rsid w:val="008C03DC"/>
    <w:rsid w:val="008C5D26"/>
    <w:rsid w:val="008C5D8E"/>
    <w:rsid w:val="008D4251"/>
    <w:rsid w:val="008E510F"/>
    <w:rsid w:val="00900D73"/>
    <w:rsid w:val="00907CDB"/>
    <w:rsid w:val="00911DF3"/>
    <w:rsid w:val="00915588"/>
    <w:rsid w:val="009162A3"/>
    <w:rsid w:val="00951E8B"/>
    <w:rsid w:val="00956351"/>
    <w:rsid w:val="00962D3F"/>
    <w:rsid w:val="00974534"/>
    <w:rsid w:val="009876E7"/>
    <w:rsid w:val="00990DDC"/>
    <w:rsid w:val="009A5027"/>
    <w:rsid w:val="009A6244"/>
    <w:rsid w:val="009B40DD"/>
    <w:rsid w:val="009B5652"/>
    <w:rsid w:val="009C0153"/>
    <w:rsid w:val="009C081F"/>
    <w:rsid w:val="009C2341"/>
    <w:rsid w:val="009C4E7F"/>
    <w:rsid w:val="009C5763"/>
    <w:rsid w:val="009D267D"/>
    <w:rsid w:val="009D52B0"/>
    <w:rsid w:val="009E1932"/>
    <w:rsid w:val="009F4E5A"/>
    <w:rsid w:val="009F6A94"/>
    <w:rsid w:val="00A13319"/>
    <w:rsid w:val="00A15195"/>
    <w:rsid w:val="00A16FEA"/>
    <w:rsid w:val="00A37A81"/>
    <w:rsid w:val="00A41ECA"/>
    <w:rsid w:val="00A52531"/>
    <w:rsid w:val="00A64809"/>
    <w:rsid w:val="00A66F5B"/>
    <w:rsid w:val="00A72A76"/>
    <w:rsid w:val="00A739B3"/>
    <w:rsid w:val="00A73A39"/>
    <w:rsid w:val="00A77100"/>
    <w:rsid w:val="00A850E1"/>
    <w:rsid w:val="00A902B5"/>
    <w:rsid w:val="00A91978"/>
    <w:rsid w:val="00AA423E"/>
    <w:rsid w:val="00AB1DB5"/>
    <w:rsid w:val="00AB26B2"/>
    <w:rsid w:val="00AB4D02"/>
    <w:rsid w:val="00AC0761"/>
    <w:rsid w:val="00AD0C2F"/>
    <w:rsid w:val="00AD0DB1"/>
    <w:rsid w:val="00AD5DFA"/>
    <w:rsid w:val="00AD6FE5"/>
    <w:rsid w:val="00AE10A3"/>
    <w:rsid w:val="00AE7688"/>
    <w:rsid w:val="00AE76C6"/>
    <w:rsid w:val="00B12EC7"/>
    <w:rsid w:val="00B153AD"/>
    <w:rsid w:val="00B16E4E"/>
    <w:rsid w:val="00B34775"/>
    <w:rsid w:val="00B378BD"/>
    <w:rsid w:val="00B52425"/>
    <w:rsid w:val="00B542B7"/>
    <w:rsid w:val="00B63FA9"/>
    <w:rsid w:val="00BB4098"/>
    <w:rsid w:val="00BB5E76"/>
    <w:rsid w:val="00BB710D"/>
    <w:rsid w:val="00BD10E4"/>
    <w:rsid w:val="00BD27C1"/>
    <w:rsid w:val="00BE53C0"/>
    <w:rsid w:val="00BF70BD"/>
    <w:rsid w:val="00C145F8"/>
    <w:rsid w:val="00C34059"/>
    <w:rsid w:val="00C406A5"/>
    <w:rsid w:val="00C55AFC"/>
    <w:rsid w:val="00C646F9"/>
    <w:rsid w:val="00C81B5A"/>
    <w:rsid w:val="00C935CB"/>
    <w:rsid w:val="00C93D2A"/>
    <w:rsid w:val="00CA7CD6"/>
    <w:rsid w:val="00CB4DD9"/>
    <w:rsid w:val="00CB7976"/>
    <w:rsid w:val="00CC6C31"/>
    <w:rsid w:val="00CE2329"/>
    <w:rsid w:val="00CE77BD"/>
    <w:rsid w:val="00CF4D17"/>
    <w:rsid w:val="00D045AC"/>
    <w:rsid w:val="00D15A21"/>
    <w:rsid w:val="00D25937"/>
    <w:rsid w:val="00D260ED"/>
    <w:rsid w:val="00D37699"/>
    <w:rsid w:val="00D47AE6"/>
    <w:rsid w:val="00D502D4"/>
    <w:rsid w:val="00D51E16"/>
    <w:rsid w:val="00D522CA"/>
    <w:rsid w:val="00D53988"/>
    <w:rsid w:val="00D56C79"/>
    <w:rsid w:val="00D61D54"/>
    <w:rsid w:val="00D75EA3"/>
    <w:rsid w:val="00D82CF0"/>
    <w:rsid w:val="00D94422"/>
    <w:rsid w:val="00DA1CCD"/>
    <w:rsid w:val="00DA2247"/>
    <w:rsid w:val="00DB116F"/>
    <w:rsid w:val="00DB441F"/>
    <w:rsid w:val="00DB5A3C"/>
    <w:rsid w:val="00DB63C9"/>
    <w:rsid w:val="00DC2A99"/>
    <w:rsid w:val="00DD1AF0"/>
    <w:rsid w:val="00DE1788"/>
    <w:rsid w:val="00E03503"/>
    <w:rsid w:val="00E03BAB"/>
    <w:rsid w:val="00E03ED2"/>
    <w:rsid w:val="00E072DD"/>
    <w:rsid w:val="00E17E40"/>
    <w:rsid w:val="00E352E0"/>
    <w:rsid w:val="00E43F0D"/>
    <w:rsid w:val="00E51115"/>
    <w:rsid w:val="00E51D8E"/>
    <w:rsid w:val="00E60127"/>
    <w:rsid w:val="00E65290"/>
    <w:rsid w:val="00E80C66"/>
    <w:rsid w:val="00E827B8"/>
    <w:rsid w:val="00E854AB"/>
    <w:rsid w:val="00E91B1D"/>
    <w:rsid w:val="00EA5A85"/>
    <w:rsid w:val="00EB28F0"/>
    <w:rsid w:val="00EC3877"/>
    <w:rsid w:val="00EC62FD"/>
    <w:rsid w:val="00ED27E8"/>
    <w:rsid w:val="00ED5A69"/>
    <w:rsid w:val="00EE2A07"/>
    <w:rsid w:val="00EE4DFB"/>
    <w:rsid w:val="00EE7DB9"/>
    <w:rsid w:val="00EF2AF0"/>
    <w:rsid w:val="00F00D50"/>
    <w:rsid w:val="00F150F8"/>
    <w:rsid w:val="00F32E8C"/>
    <w:rsid w:val="00F34C69"/>
    <w:rsid w:val="00F529B7"/>
    <w:rsid w:val="00F54787"/>
    <w:rsid w:val="00F61603"/>
    <w:rsid w:val="00F73081"/>
    <w:rsid w:val="00F77FF5"/>
    <w:rsid w:val="00F81670"/>
    <w:rsid w:val="00F81749"/>
    <w:rsid w:val="00F82179"/>
    <w:rsid w:val="00F8721F"/>
    <w:rsid w:val="00F918EA"/>
    <w:rsid w:val="00FA2774"/>
    <w:rsid w:val="00FB2C93"/>
    <w:rsid w:val="00FB380F"/>
    <w:rsid w:val="00FC1977"/>
    <w:rsid w:val="00FC2D69"/>
    <w:rsid w:val="00FD4887"/>
    <w:rsid w:val="00FD5953"/>
    <w:rsid w:val="00FE34C1"/>
    <w:rsid w:val="00FE5C7C"/>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B3C85B"/>
  <w14:defaultImageDpi w14:val="0"/>
  <w15:docId w15:val="{92DC447E-BDFB-4C98-B0DD-1DA59BD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A8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A5A85"/>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8C5D26"/>
    <w:pPr>
      <w:jc w:val="center"/>
    </w:pPr>
    <w:rPr>
      <w:rFonts w:ascii="Century" w:eastAsia="ＭＳ 明朝" w:hAnsi="ＭＳ 明朝" w:cs="ＭＳ 明朝"/>
      <w:color w:val="000000"/>
      <w:kern w:val="0"/>
      <w:szCs w:val="21"/>
    </w:rPr>
  </w:style>
  <w:style w:type="character" w:customStyle="1" w:styleId="a6">
    <w:name w:val="記 (文字)"/>
    <w:basedOn w:val="a0"/>
    <w:link w:val="a5"/>
    <w:uiPriority w:val="99"/>
    <w:locked/>
    <w:rsid w:val="008C5D26"/>
    <w:rPr>
      <w:rFonts w:ascii="Century" w:eastAsia="ＭＳ 明朝" w:hAnsi="ＭＳ 明朝" w:cs="ＭＳ 明朝"/>
      <w:color w:val="000000"/>
      <w:kern w:val="0"/>
    </w:rPr>
  </w:style>
  <w:style w:type="paragraph" w:styleId="a7">
    <w:name w:val="Closing"/>
    <w:basedOn w:val="a"/>
    <w:link w:val="a8"/>
    <w:uiPriority w:val="99"/>
    <w:unhideWhenUsed/>
    <w:rsid w:val="008C5D26"/>
    <w:pPr>
      <w:jc w:val="right"/>
    </w:pPr>
    <w:rPr>
      <w:rFonts w:ascii="Century" w:eastAsia="ＭＳ 明朝" w:hAnsi="ＭＳ 明朝" w:cs="ＭＳ 明朝"/>
      <w:color w:val="000000"/>
      <w:kern w:val="0"/>
      <w:szCs w:val="21"/>
    </w:rPr>
  </w:style>
  <w:style w:type="character" w:customStyle="1" w:styleId="a8">
    <w:name w:val="結語 (文字)"/>
    <w:basedOn w:val="a0"/>
    <w:link w:val="a7"/>
    <w:uiPriority w:val="99"/>
    <w:locked/>
    <w:rsid w:val="008C5D26"/>
    <w:rPr>
      <w:rFonts w:ascii="Century" w:eastAsia="ＭＳ 明朝" w:hAnsi="ＭＳ 明朝" w:cs="ＭＳ 明朝"/>
      <w:color w:val="000000"/>
      <w:kern w:val="0"/>
    </w:rPr>
  </w:style>
  <w:style w:type="paragraph" w:styleId="a9">
    <w:name w:val="header"/>
    <w:basedOn w:val="a"/>
    <w:link w:val="aa"/>
    <w:uiPriority w:val="99"/>
    <w:unhideWhenUsed/>
    <w:rsid w:val="004B6BCD"/>
    <w:pPr>
      <w:tabs>
        <w:tab w:val="center" w:pos="4252"/>
        <w:tab w:val="right" w:pos="8504"/>
      </w:tabs>
      <w:snapToGrid w:val="0"/>
    </w:pPr>
  </w:style>
  <w:style w:type="character" w:customStyle="1" w:styleId="aa">
    <w:name w:val="ヘッダー (文字)"/>
    <w:basedOn w:val="a0"/>
    <w:link w:val="a9"/>
    <w:uiPriority w:val="99"/>
    <w:locked/>
    <w:rsid w:val="004B6BCD"/>
    <w:rPr>
      <w:rFonts w:cs="Times New Roman"/>
      <w:sz w:val="22"/>
      <w:szCs w:val="22"/>
    </w:rPr>
  </w:style>
  <w:style w:type="paragraph" w:styleId="ab">
    <w:name w:val="footer"/>
    <w:basedOn w:val="a"/>
    <w:link w:val="ac"/>
    <w:uiPriority w:val="99"/>
    <w:unhideWhenUsed/>
    <w:rsid w:val="004B6BCD"/>
    <w:pPr>
      <w:tabs>
        <w:tab w:val="center" w:pos="4252"/>
        <w:tab w:val="right" w:pos="8504"/>
      </w:tabs>
      <w:snapToGrid w:val="0"/>
    </w:pPr>
  </w:style>
  <w:style w:type="character" w:customStyle="1" w:styleId="ac">
    <w:name w:val="フッター (文字)"/>
    <w:basedOn w:val="a0"/>
    <w:link w:val="ab"/>
    <w:uiPriority w:val="99"/>
    <w:locked/>
    <w:rsid w:val="004B6BCD"/>
    <w:rPr>
      <w:rFonts w:cs="Times New Roman"/>
      <w:sz w:val="22"/>
      <w:szCs w:val="22"/>
    </w:rPr>
  </w:style>
  <w:style w:type="character" w:styleId="ad">
    <w:name w:val="annotation reference"/>
    <w:basedOn w:val="a0"/>
    <w:uiPriority w:val="99"/>
    <w:semiHidden/>
    <w:unhideWhenUsed/>
    <w:rsid w:val="00C406A5"/>
    <w:rPr>
      <w:sz w:val="18"/>
      <w:szCs w:val="18"/>
    </w:rPr>
  </w:style>
  <w:style w:type="paragraph" w:styleId="ae">
    <w:name w:val="annotation text"/>
    <w:basedOn w:val="a"/>
    <w:link w:val="af"/>
    <w:uiPriority w:val="99"/>
    <w:semiHidden/>
    <w:unhideWhenUsed/>
    <w:rsid w:val="00C406A5"/>
    <w:pPr>
      <w:jc w:val="left"/>
    </w:pPr>
  </w:style>
  <w:style w:type="character" w:customStyle="1" w:styleId="af">
    <w:name w:val="コメント文字列 (文字)"/>
    <w:basedOn w:val="a0"/>
    <w:link w:val="ae"/>
    <w:uiPriority w:val="99"/>
    <w:semiHidden/>
    <w:rsid w:val="00C406A5"/>
    <w:rPr>
      <w:szCs w:val="22"/>
    </w:rPr>
  </w:style>
  <w:style w:type="paragraph" w:styleId="af0">
    <w:name w:val="annotation subject"/>
    <w:basedOn w:val="ae"/>
    <w:next w:val="ae"/>
    <w:link w:val="af1"/>
    <w:uiPriority w:val="99"/>
    <w:semiHidden/>
    <w:unhideWhenUsed/>
    <w:rsid w:val="00C406A5"/>
    <w:rPr>
      <w:b/>
      <w:bCs/>
    </w:rPr>
  </w:style>
  <w:style w:type="character" w:customStyle="1" w:styleId="af1">
    <w:name w:val="コメント内容 (文字)"/>
    <w:basedOn w:val="af"/>
    <w:link w:val="af0"/>
    <w:uiPriority w:val="99"/>
    <w:semiHidden/>
    <w:rsid w:val="00C406A5"/>
    <w:rPr>
      <w:b/>
      <w:bCs/>
      <w:szCs w:val="22"/>
    </w:rPr>
  </w:style>
  <w:style w:type="table" w:styleId="af2">
    <w:name w:val="Table Grid"/>
    <w:basedOn w:val="a1"/>
    <w:uiPriority w:val="39"/>
    <w:rsid w:val="000E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0343">
      <w:marLeft w:val="0"/>
      <w:marRight w:val="0"/>
      <w:marTop w:val="0"/>
      <w:marBottom w:val="0"/>
      <w:divBdr>
        <w:top w:val="none" w:sz="0" w:space="0" w:color="auto"/>
        <w:left w:val="none" w:sz="0" w:space="0" w:color="auto"/>
        <w:bottom w:val="none" w:sz="0" w:space="0" w:color="auto"/>
        <w:right w:val="none" w:sz="0" w:space="0" w:color="auto"/>
      </w:divBdr>
    </w:div>
    <w:div w:id="2003580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B8DDD5-0982-4842-898F-2F73F45A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4</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洋平</dc:creator>
  <cp:keywords/>
  <dc:description/>
  <cp:lastModifiedBy>小野　良太</cp:lastModifiedBy>
  <cp:revision>7</cp:revision>
  <cp:lastPrinted>2022-10-21T03:55:00Z</cp:lastPrinted>
  <dcterms:created xsi:type="dcterms:W3CDTF">2022-10-21T07:51:00Z</dcterms:created>
  <dcterms:modified xsi:type="dcterms:W3CDTF">2024-04-02T07:15:00Z</dcterms:modified>
</cp:coreProperties>
</file>